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SYSTEM OF SCIENC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SYSTEM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5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SOCIAL SYSTEM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